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8D68" w14:textId="77777777" w:rsidR="00966C17" w:rsidRDefault="00966C17" w:rsidP="00C5238D">
      <w:pPr>
        <w:jc w:val="right"/>
        <w:rPr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T 02 9687 9901</w:t>
      </w:r>
      <w:r>
        <w:rPr>
          <w:rFonts w:ascii="Arial" w:hAnsi="Arial" w:cs="Arial"/>
          <w:sz w:val="16"/>
          <w:szCs w:val="16"/>
          <w:lang w:val="en-US"/>
        </w:rPr>
        <w:t> / </w:t>
      </w:r>
      <w:hyperlink r:id="rId8" w:history="1">
        <w:r>
          <w:rPr>
            <w:rStyle w:val="Hyperlink"/>
            <w:rFonts w:ascii="Arial" w:hAnsi="Arial" w:cs="Arial"/>
            <w:color w:val="000000"/>
            <w:sz w:val="16"/>
            <w:szCs w:val="16"/>
          </w:rPr>
          <w:t>www.cmrc.com.au</w:t>
        </w:r>
      </w:hyperlink>
    </w:p>
    <w:p w14:paraId="3674D08F" w14:textId="528EA2F1" w:rsidR="00966C17" w:rsidRDefault="00966C17" w:rsidP="00C5238D">
      <w:pPr>
        <w:ind w:left="3600" w:firstLine="720"/>
        <w:jc w:val="right"/>
        <w:rPr>
          <w:sz w:val="24"/>
          <w:szCs w:val="24"/>
        </w:rPr>
      </w:pPr>
      <w:r>
        <w:rPr>
          <w:rFonts w:ascii="Arial" w:hAnsi="Arial" w:cs="Arial"/>
          <w:sz w:val="16"/>
          <w:szCs w:val="16"/>
          <w:lang w:val="en-US"/>
        </w:rPr>
        <w:t>Level 4, 1 Horwood Place, Parramatta NSW 215</w:t>
      </w:r>
      <w:r>
        <w:rPr>
          <w:rFonts w:ascii="Arial" w:hAnsi="Arial" w:cs="Arial"/>
          <w:sz w:val="17"/>
          <w:szCs w:val="17"/>
          <w:lang w:val="en-US"/>
        </w:rPr>
        <w:t>0</w:t>
      </w:r>
    </w:p>
    <w:p w14:paraId="3A71C881" w14:textId="450DD164" w:rsidR="00966C17" w:rsidRPr="0027712C" w:rsidRDefault="00966C17" w:rsidP="00C5238D">
      <w:pPr>
        <w:ind w:left="3600" w:firstLine="720"/>
        <w:jc w:val="right"/>
        <w:rPr>
          <w:sz w:val="24"/>
          <w:szCs w:val="24"/>
        </w:rPr>
      </w:pPr>
      <w:r>
        <w:rPr>
          <w:rFonts w:ascii="Arial" w:hAnsi="Arial" w:cs="Arial"/>
          <w:sz w:val="17"/>
          <w:szCs w:val="17"/>
        </w:rPr>
        <w:t>PO Box</w:t>
      </w:r>
      <w:r>
        <w:rPr>
          <w:rFonts w:ascii="Arial" w:hAnsi="Arial" w:cs="Arial"/>
          <w:sz w:val="16"/>
          <w:szCs w:val="16"/>
        </w:rPr>
        <w:t> 1081, Parramatta NSW 2124</w:t>
      </w:r>
    </w:p>
    <w:p w14:paraId="3A25CC70" w14:textId="77777777" w:rsidR="00966C17" w:rsidRDefault="00966C17" w:rsidP="00C5238D">
      <w:pPr>
        <w:shd w:val="clear" w:color="auto" w:fill="FFFFFF" w:themeFill="background1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720BAC7" w14:textId="77777777" w:rsidR="008B7433" w:rsidRPr="006B2528" w:rsidRDefault="00A26896" w:rsidP="003E5CB5">
      <w:pPr>
        <w:shd w:val="clear" w:color="auto" w:fill="FFFFFF" w:themeFill="background1"/>
        <w:rPr>
          <w:rFonts w:ascii="Arial" w:hAnsi="Arial" w:cs="Arial"/>
          <w:b/>
          <w:sz w:val="32"/>
          <w:szCs w:val="32"/>
          <w:lang w:val="en-US"/>
        </w:rPr>
      </w:pPr>
      <w:r w:rsidRPr="006B2528">
        <w:rPr>
          <w:rFonts w:ascii="Arial" w:hAnsi="Arial" w:cs="Arial"/>
          <w:b/>
          <w:color w:val="000000" w:themeColor="text1"/>
          <w:sz w:val="32"/>
          <w:szCs w:val="32"/>
        </w:rPr>
        <w:t>MULTI</w:t>
      </w:r>
      <w:r w:rsidR="00BC47D6" w:rsidRPr="006B2528">
        <w:rPr>
          <w:rFonts w:ascii="Arial" w:hAnsi="Arial" w:cs="Arial"/>
          <w:b/>
          <w:color w:val="000000" w:themeColor="text1"/>
          <w:sz w:val="32"/>
          <w:szCs w:val="32"/>
        </w:rPr>
        <w:t xml:space="preserve">CULTURAL SUPPORT WORKERS </w:t>
      </w:r>
      <w:r w:rsidR="00AC101C">
        <w:rPr>
          <w:rFonts w:ascii="Arial" w:hAnsi="Arial" w:cs="Arial"/>
          <w:b/>
          <w:color w:val="000000" w:themeColor="text1"/>
          <w:sz w:val="32"/>
          <w:szCs w:val="32"/>
        </w:rPr>
        <w:t xml:space="preserve">(MSW) </w:t>
      </w:r>
      <w:r w:rsidR="008B7433" w:rsidRPr="006B2528">
        <w:rPr>
          <w:rFonts w:ascii="Arial" w:hAnsi="Arial" w:cs="Arial"/>
          <w:b/>
          <w:sz w:val="32"/>
          <w:szCs w:val="32"/>
          <w:lang w:val="en-US"/>
        </w:rPr>
        <w:t>REQUEST FORM</w:t>
      </w:r>
    </w:p>
    <w:p w14:paraId="4E5B7D57" w14:textId="77777777" w:rsidR="00C5238D" w:rsidRDefault="00C5238D" w:rsidP="003E5CB5">
      <w:pPr>
        <w:shd w:val="clear" w:color="auto" w:fill="FFFFFF" w:themeFill="background1"/>
        <w:rPr>
          <w:rFonts w:ascii="Arial" w:hAnsi="Arial" w:cs="Arial"/>
          <w:b/>
          <w:sz w:val="24"/>
          <w:szCs w:val="24"/>
          <w:lang w:val="en-US"/>
        </w:rPr>
      </w:pPr>
    </w:p>
    <w:p w14:paraId="2B2C2157" w14:textId="4074728E" w:rsidR="009A6D67" w:rsidRPr="009A6D67" w:rsidRDefault="009A6D67" w:rsidP="003E5CB5">
      <w:pPr>
        <w:shd w:val="clear" w:color="auto" w:fill="FFFFFF" w:themeFill="background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e Multicultural Support Workers Program is provided by the Community Migrant Resource Centre, Parramatta. </w:t>
      </w:r>
    </w:p>
    <w:p w14:paraId="6EE0C863" w14:textId="77777777" w:rsidR="00C5238D" w:rsidRDefault="00C5238D" w:rsidP="00B813E9">
      <w:pPr>
        <w:tabs>
          <w:tab w:val="center" w:pos="4153"/>
          <w:tab w:val="right" w:pos="8306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5FAE1B76" w14:textId="3E26BB00" w:rsidR="00C20A33" w:rsidRDefault="008B7433" w:rsidP="00B813E9">
      <w:pPr>
        <w:tabs>
          <w:tab w:val="center" w:pos="4153"/>
          <w:tab w:val="right" w:pos="8306"/>
        </w:tabs>
        <w:rPr>
          <w:rFonts w:ascii="Arial" w:hAnsi="Arial" w:cs="Arial"/>
          <w:b/>
          <w:sz w:val="24"/>
          <w:szCs w:val="24"/>
          <w:lang w:val="en-US"/>
        </w:rPr>
      </w:pPr>
      <w:r w:rsidRPr="006B2528">
        <w:rPr>
          <w:rFonts w:ascii="Arial" w:hAnsi="Arial" w:cs="Arial"/>
          <w:b/>
          <w:sz w:val="24"/>
          <w:szCs w:val="24"/>
          <w:lang w:val="en-US"/>
        </w:rPr>
        <w:t>Plea</w:t>
      </w:r>
      <w:r w:rsidR="00B813E9" w:rsidRPr="006B2528">
        <w:rPr>
          <w:rFonts w:ascii="Arial" w:hAnsi="Arial" w:cs="Arial"/>
          <w:b/>
          <w:sz w:val="24"/>
          <w:szCs w:val="24"/>
          <w:lang w:val="en-US"/>
        </w:rPr>
        <w:t>se complete this form and email</w:t>
      </w:r>
      <w:r w:rsidR="00C20A33">
        <w:rPr>
          <w:rFonts w:ascii="Arial" w:hAnsi="Arial" w:cs="Arial"/>
          <w:b/>
          <w:sz w:val="24"/>
          <w:szCs w:val="24"/>
          <w:lang w:val="en-US"/>
        </w:rPr>
        <w:t xml:space="preserve"> to Multicultural Support Workers Program </w:t>
      </w:r>
      <w:r w:rsidR="004B561F" w:rsidRPr="006B2528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35606AAA" w14:textId="77777777" w:rsidR="003A337C" w:rsidRDefault="00C20A33" w:rsidP="00C20A33">
      <w:pPr>
        <w:tabs>
          <w:tab w:val="center" w:pos="4153"/>
          <w:tab w:val="right" w:pos="8306"/>
        </w:tabs>
        <w:rPr>
          <w:rStyle w:val="Hyperlink"/>
          <w:rFonts w:ascii="Arial" w:hAnsi="Arial" w:cs="Arial"/>
          <w:b/>
          <w:bCs/>
          <w:i/>
          <w:iCs/>
          <w:sz w:val="23"/>
          <w:szCs w:val="23"/>
        </w:rPr>
      </w:pPr>
      <w:r>
        <w:t xml:space="preserve"> </w:t>
      </w:r>
      <w:hyperlink r:id="rId9" w:history="1">
        <w:r w:rsidRPr="00930FB0">
          <w:rPr>
            <w:rStyle w:val="Hyperlink"/>
            <w:rFonts w:ascii="Arial" w:hAnsi="Arial" w:cs="Arial"/>
            <w:b/>
            <w:bCs/>
            <w:i/>
            <w:iCs/>
            <w:sz w:val="23"/>
            <w:szCs w:val="23"/>
          </w:rPr>
          <w:t>mswp@cmrc.com.au</w:t>
        </w:r>
      </w:hyperlink>
      <w:r w:rsidR="00F56650">
        <w:rPr>
          <w:rStyle w:val="Hyperlink"/>
          <w:rFonts w:ascii="Arial" w:hAnsi="Arial" w:cs="Arial"/>
          <w:b/>
          <w:bCs/>
          <w:i/>
          <w:iCs/>
          <w:sz w:val="23"/>
          <w:szCs w:val="23"/>
        </w:rPr>
        <w:t xml:space="preserve"> </w:t>
      </w:r>
    </w:p>
    <w:p w14:paraId="4EE8CBB5" w14:textId="77777777" w:rsidR="00F56650" w:rsidRDefault="00F56650" w:rsidP="00C20A33">
      <w:pPr>
        <w:tabs>
          <w:tab w:val="center" w:pos="4153"/>
          <w:tab w:val="right" w:pos="8306"/>
        </w:tabs>
        <w:rPr>
          <w:rFonts w:ascii="Arial" w:hAnsi="Arial" w:cs="Arial"/>
          <w:b/>
          <w:bCs/>
          <w:iCs/>
          <w:sz w:val="23"/>
          <w:szCs w:val="23"/>
        </w:rPr>
      </w:pPr>
    </w:p>
    <w:p w14:paraId="53DBB153" w14:textId="77777777" w:rsidR="003A337C" w:rsidRDefault="003A337C" w:rsidP="003A33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y questions</w:t>
      </w:r>
      <w:r w:rsidRPr="00C20A33">
        <w:rPr>
          <w:rFonts w:ascii="Arial" w:hAnsi="Arial" w:cs="Arial"/>
          <w:sz w:val="24"/>
          <w:szCs w:val="24"/>
        </w:rPr>
        <w:t xml:space="preserve"> contact Multicultural Support Workers Program 9687 9901 or </w:t>
      </w:r>
    </w:p>
    <w:p w14:paraId="695B3B82" w14:textId="4B33DAA1" w:rsidR="00C5238D" w:rsidRPr="00C20A33" w:rsidRDefault="003A337C" w:rsidP="003A33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J</w:t>
      </w:r>
      <w:r w:rsidRPr="00C20A33">
        <w:rPr>
          <w:rFonts w:ascii="Arial" w:hAnsi="Arial" w:cs="Arial"/>
          <w:sz w:val="24"/>
          <w:szCs w:val="24"/>
        </w:rPr>
        <w:t xml:space="preserve"> Multicultural Services Unit on </w:t>
      </w:r>
      <w:hyperlink r:id="rId10" w:history="1">
        <w:r w:rsidR="00C5238D" w:rsidRPr="0058482B">
          <w:rPr>
            <w:rStyle w:val="Hyperlink"/>
            <w:rFonts w:ascii="Arial" w:hAnsi="Arial" w:cs="Arial"/>
            <w:sz w:val="24"/>
            <w:szCs w:val="24"/>
          </w:rPr>
          <w:t>multicultural@dcj.nsw.gov.au</w:t>
        </w:r>
      </w:hyperlink>
    </w:p>
    <w:p w14:paraId="4D5A94D3" w14:textId="77777777" w:rsidR="008B7433" w:rsidRPr="003A337C" w:rsidRDefault="003A337C" w:rsidP="003A337C">
      <w:pPr>
        <w:rPr>
          <w:rFonts w:ascii="Arial" w:hAnsi="Arial" w:cs="Arial"/>
          <w:color w:val="FF0000"/>
          <w:sz w:val="24"/>
          <w:szCs w:val="24"/>
        </w:rPr>
      </w:pPr>
      <w:r w:rsidRPr="00C20A33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911"/>
      </w:tblGrid>
      <w:tr w:rsidR="008B7433" w:rsidRPr="006B2528" w14:paraId="7BE61FCC" w14:textId="77777777" w:rsidTr="00E73965">
        <w:tc>
          <w:tcPr>
            <w:tcW w:w="2977" w:type="dxa"/>
            <w:shd w:val="clear" w:color="auto" w:fill="auto"/>
          </w:tcPr>
          <w:p w14:paraId="270C32E7" w14:textId="77777777" w:rsidR="008B7433" w:rsidRPr="006B2528" w:rsidRDefault="008B7433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6911" w:type="dxa"/>
            <w:shd w:val="clear" w:color="auto" w:fill="auto"/>
          </w:tcPr>
          <w:p w14:paraId="1A099000" w14:textId="77777777" w:rsidR="008B7433" w:rsidRPr="006B2528" w:rsidRDefault="009805B6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8B7433" w:rsidRPr="006B2528" w14:paraId="689F09A0" w14:textId="77777777" w:rsidTr="00E73965">
        <w:tc>
          <w:tcPr>
            <w:tcW w:w="2977" w:type="dxa"/>
            <w:shd w:val="clear" w:color="auto" w:fill="auto"/>
          </w:tcPr>
          <w:p w14:paraId="465EC01B" w14:textId="77777777" w:rsidR="008B7433" w:rsidRPr="006B2528" w:rsidRDefault="008B7433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caseworker</w:t>
            </w:r>
          </w:p>
        </w:tc>
        <w:tc>
          <w:tcPr>
            <w:tcW w:w="6911" w:type="dxa"/>
            <w:shd w:val="clear" w:color="auto" w:fill="auto"/>
          </w:tcPr>
          <w:p w14:paraId="3BFCB456" w14:textId="77777777" w:rsidR="008B7433" w:rsidRPr="006B2528" w:rsidRDefault="009805B6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8B7433" w:rsidRPr="006B2528" w14:paraId="6B22398B" w14:textId="77777777" w:rsidTr="00E73965">
        <w:tc>
          <w:tcPr>
            <w:tcW w:w="2977" w:type="dxa"/>
            <w:shd w:val="clear" w:color="auto" w:fill="auto"/>
          </w:tcPr>
          <w:p w14:paraId="38413CC8" w14:textId="77777777" w:rsidR="008B7433" w:rsidRPr="006B2528" w:rsidRDefault="008B7433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Phone</w:t>
            </w:r>
            <w:r w:rsidR="008A2C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nd Email</w:t>
            </w:r>
          </w:p>
        </w:tc>
        <w:tc>
          <w:tcPr>
            <w:tcW w:w="6911" w:type="dxa"/>
            <w:shd w:val="clear" w:color="auto" w:fill="auto"/>
          </w:tcPr>
          <w:p w14:paraId="39C58F96" w14:textId="77777777" w:rsidR="008B7433" w:rsidRPr="008A2CE8" w:rsidRDefault="008A2CE8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8B7433" w:rsidRPr="006B2528" w14:paraId="1DCE22B2" w14:textId="77777777" w:rsidTr="00E73965">
        <w:tc>
          <w:tcPr>
            <w:tcW w:w="2977" w:type="dxa"/>
            <w:shd w:val="clear" w:color="auto" w:fill="auto"/>
          </w:tcPr>
          <w:p w14:paraId="1B067159" w14:textId="77777777" w:rsidR="008B7433" w:rsidRPr="006B2528" w:rsidRDefault="005771C5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CSC</w:t>
            </w:r>
            <w:r w:rsidR="00104B3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nd district </w:t>
            </w:r>
          </w:p>
        </w:tc>
        <w:tc>
          <w:tcPr>
            <w:tcW w:w="6911" w:type="dxa"/>
            <w:shd w:val="clear" w:color="auto" w:fill="auto"/>
          </w:tcPr>
          <w:p w14:paraId="613733E1" w14:textId="77777777" w:rsidR="008B7433" w:rsidRPr="006B2528" w:rsidRDefault="008A2CE8" w:rsidP="00B813E9">
            <w:pPr>
              <w:tabs>
                <w:tab w:val="left" w:pos="2125"/>
                <w:tab w:val="left" w:pos="4416"/>
                <w:tab w:val="left" w:pos="7371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8B7433" w:rsidRPr="006B2528" w14:paraId="1CCB7E58" w14:textId="77777777" w:rsidTr="00E73965">
        <w:tc>
          <w:tcPr>
            <w:tcW w:w="2977" w:type="dxa"/>
            <w:shd w:val="clear" w:color="auto" w:fill="auto"/>
          </w:tcPr>
          <w:p w14:paraId="0815C5FB" w14:textId="77777777" w:rsidR="008B7433" w:rsidRPr="006B2528" w:rsidRDefault="008B7433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Date and time requested</w:t>
            </w:r>
          </w:p>
        </w:tc>
        <w:tc>
          <w:tcPr>
            <w:tcW w:w="6911" w:type="dxa"/>
            <w:shd w:val="clear" w:color="auto" w:fill="auto"/>
          </w:tcPr>
          <w:p w14:paraId="4658F451" w14:textId="77777777" w:rsidR="008B7433" w:rsidRPr="006B2528" w:rsidRDefault="008B7433" w:rsidP="00B813E9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B252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preference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</w:t>
            </w:r>
            <w:r w:rsidR="009805B6"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="009805B6"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9805B6"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9805B6"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2"/>
          </w:p>
          <w:p w14:paraId="5DA1A1DD" w14:textId="77777777" w:rsidR="008B7433" w:rsidRPr="006B2528" w:rsidRDefault="008B7433" w:rsidP="00B813E9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B252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nd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preference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</w:t>
            </w:r>
            <w:r w:rsidR="009805B6"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="009805B6"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9805B6"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9805B6"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</w:tr>
      <w:tr w:rsidR="008B7433" w:rsidRPr="006B2528" w14:paraId="61D64835" w14:textId="77777777" w:rsidTr="00E73965">
        <w:tc>
          <w:tcPr>
            <w:tcW w:w="2977" w:type="dxa"/>
            <w:shd w:val="clear" w:color="auto" w:fill="auto"/>
          </w:tcPr>
          <w:p w14:paraId="45BAAE64" w14:textId="77777777" w:rsidR="008B7433" w:rsidRPr="006B2528" w:rsidRDefault="00E8466E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CALD</w:t>
            </w:r>
            <w:r w:rsidR="008B7433"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munity/ </w:t>
            </w:r>
            <w:r w:rsidR="005E40B0">
              <w:rPr>
                <w:rFonts w:ascii="Arial" w:hAnsi="Arial" w:cs="Arial"/>
                <w:b/>
                <w:sz w:val="24"/>
                <w:szCs w:val="24"/>
                <w:lang w:val="en-US"/>
              </w:rPr>
              <w:t>cultural background</w:t>
            </w:r>
            <w:r w:rsidR="0080144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requested</w:t>
            </w:r>
          </w:p>
        </w:tc>
        <w:tc>
          <w:tcPr>
            <w:tcW w:w="6911" w:type="dxa"/>
            <w:shd w:val="clear" w:color="auto" w:fill="auto"/>
          </w:tcPr>
          <w:p w14:paraId="25C1038D" w14:textId="77777777" w:rsidR="008B7433" w:rsidRPr="006B2528" w:rsidRDefault="009805B6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="008B7433"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4"/>
          </w:p>
          <w:p w14:paraId="78B20E2A" w14:textId="77777777" w:rsidR="00E8466E" w:rsidRPr="006B2528" w:rsidRDefault="00E8466E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E40B0" w:rsidRPr="006B2528" w14:paraId="1CDA9282" w14:textId="77777777" w:rsidTr="00E73965">
        <w:tc>
          <w:tcPr>
            <w:tcW w:w="2977" w:type="dxa"/>
            <w:shd w:val="clear" w:color="auto" w:fill="auto"/>
          </w:tcPr>
          <w:p w14:paraId="749D0945" w14:textId="77777777" w:rsidR="005E40B0" w:rsidRPr="006B2528" w:rsidRDefault="005E40B0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</w:t>
            </w: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anguage/dialect required</w:t>
            </w:r>
          </w:p>
        </w:tc>
        <w:tc>
          <w:tcPr>
            <w:tcW w:w="6911" w:type="dxa"/>
            <w:shd w:val="clear" w:color="auto" w:fill="auto"/>
          </w:tcPr>
          <w:p w14:paraId="47798B1C" w14:textId="77777777" w:rsidR="005E40B0" w:rsidRPr="006B2528" w:rsidRDefault="008A2CE8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8A2CE8" w:rsidRPr="006B2528" w14:paraId="5D62220C" w14:textId="77777777" w:rsidTr="00E73965">
        <w:tc>
          <w:tcPr>
            <w:tcW w:w="2977" w:type="dxa"/>
            <w:shd w:val="clear" w:color="auto" w:fill="auto"/>
          </w:tcPr>
          <w:p w14:paraId="083336D5" w14:textId="77777777" w:rsidR="008A2CE8" w:rsidRDefault="008A2CE8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riefly describe issues of concern/situation </w:t>
            </w:r>
          </w:p>
        </w:tc>
        <w:tc>
          <w:tcPr>
            <w:tcW w:w="6911" w:type="dxa"/>
            <w:shd w:val="clear" w:color="auto" w:fill="auto"/>
          </w:tcPr>
          <w:p w14:paraId="2FCB464C" w14:textId="77777777" w:rsidR="008A2CE8" w:rsidRDefault="008A2CE8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14:paraId="24549EF0" w14:textId="77777777" w:rsidR="00ED4A1C" w:rsidRPr="006B2528" w:rsidRDefault="00ED4A1C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271B" w:rsidRPr="006B2528" w14:paraId="72C06310" w14:textId="77777777" w:rsidTr="00E73965">
        <w:tc>
          <w:tcPr>
            <w:tcW w:w="2977" w:type="dxa"/>
            <w:shd w:val="clear" w:color="auto" w:fill="auto"/>
          </w:tcPr>
          <w:p w14:paraId="6F67B9F6" w14:textId="1B5EF1AC" w:rsidR="002D271B" w:rsidRDefault="002D271B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 for request:</w:t>
            </w:r>
          </w:p>
        </w:tc>
        <w:tc>
          <w:tcPr>
            <w:tcW w:w="6911" w:type="dxa"/>
            <w:shd w:val="clear" w:color="auto" w:fill="auto"/>
          </w:tcPr>
          <w:p w14:paraId="072D2752" w14:textId="77777777" w:rsidR="002B62BA" w:rsidRDefault="002B62BA" w:rsidP="002B62BA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14:paraId="7955FC63" w14:textId="77777777" w:rsidR="002D271B" w:rsidRPr="006B2528" w:rsidRDefault="002D271B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271B" w:rsidRPr="006B2528" w14:paraId="665F54C3" w14:textId="77777777" w:rsidTr="00E73965">
        <w:tc>
          <w:tcPr>
            <w:tcW w:w="2977" w:type="dxa"/>
            <w:shd w:val="clear" w:color="auto" w:fill="auto"/>
          </w:tcPr>
          <w:p w14:paraId="49873A79" w14:textId="39574BD4" w:rsidR="002D271B" w:rsidRDefault="002B62BA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formation needed:</w:t>
            </w:r>
          </w:p>
        </w:tc>
        <w:tc>
          <w:tcPr>
            <w:tcW w:w="6911" w:type="dxa"/>
            <w:shd w:val="clear" w:color="auto" w:fill="auto"/>
          </w:tcPr>
          <w:p w14:paraId="6A4A24AA" w14:textId="77777777" w:rsidR="002B62BA" w:rsidRDefault="002B62BA" w:rsidP="002B62BA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14:paraId="63DB1271" w14:textId="77777777" w:rsidR="002D271B" w:rsidRPr="006B2528" w:rsidRDefault="002D271B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C71AFC" w14:textId="77777777" w:rsidR="00ED4A1C" w:rsidRDefault="00ED4A1C" w:rsidP="0047321E">
      <w:pPr>
        <w:rPr>
          <w:rFonts w:ascii="Arial" w:hAnsi="Arial" w:cs="Arial"/>
          <w:b/>
          <w:sz w:val="24"/>
          <w:szCs w:val="24"/>
          <w:lang w:val="en-US"/>
        </w:rPr>
      </w:pPr>
    </w:p>
    <w:p w14:paraId="77630DF6" w14:textId="77777777" w:rsidR="00ED4A1C" w:rsidRPr="006B2528" w:rsidRDefault="00ED4A1C" w:rsidP="0047321E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6"/>
        <w:gridCol w:w="6860"/>
        <w:gridCol w:w="105"/>
      </w:tblGrid>
      <w:tr w:rsidR="008B6C9B" w:rsidRPr="006B2528" w14:paraId="6F9ADCC1" w14:textId="77777777" w:rsidTr="00AC101C">
        <w:tc>
          <w:tcPr>
            <w:tcW w:w="9942" w:type="dxa"/>
            <w:gridSpan w:val="3"/>
            <w:shd w:val="clear" w:color="auto" w:fill="auto"/>
          </w:tcPr>
          <w:p w14:paraId="2E1B7D18" w14:textId="77777777" w:rsidR="008B6C9B" w:rsidRPr="006B2528" w:rsidRDefault="008B6C9B" w:rsidP="00F63782">
            <w:pPr>
              <w:tabs>
                <w:tab w:val="left" w:pos="261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Assistance Required</w:t>
            </w:r>
          </w:p>
        </w:tc>
      </w:tr>
      <w:tr w:rsidR="008B7433" w:rsidRPr="006B2528" w14:paraId="00250B4E" w14:textId="77777777" w:rsidTr="00AC101C">
        <w:trPr>
          <w:trHeight w:val="699"/>
        </w:trPr>
        <w:tc>
          <w:tcPr>
            <w:tcW w:w="2996" w:type="dxa"/>
            <w:shd w:val="clear" w:color="auto" w:fill="auto"/>
          </w:tcPr>
          <w:p w14:paraId="2313CC8E" w14:textId="77777777" w:rsidR="008B7433" w:rsidRPr="006B2528" w:rsidRDefault="008B7433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Program area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99B218D" w14:textId="77777777" w:rsidR="008B7433" w:rsidRPr="006B2528" w:rsidRDefault="009805B6" w:rsidP="00B813E9">
            <w:pPr>
              <w:tabs>
                <w:tab w:val="left" w:pos="3142"/>
              </w:tabs>
              <w:spacing w:before="40" w:after="40"/>
              <w:jc w:val="both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 xml:space="preserve"> Child protection</w:t>
            </w:r>
            <w:r w:rsidR="00AC101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5F630061" w14:textId="77777777" w:rsidR="00E73965" w:rsidRPr="00104B37" w:rsidRDefault="009805B6" w:rsidP="00B813E9">
            <w:pPr>
              <w:tabs>
                <w:tab w:val="left" w:pos="3142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921170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62455">
              <w:rPr>
                <w:rFonts w:ascii="Arial" w:hAnsi="Arial" w:cs="Arial"/>
                <w:sz w:val="24"/>
                <w:szCs w:val="24"/>
              </w:rPr>
              <w:t>Out of Home Care</w:t>
            </w:r>
            <w:r w:rsidR="00104B37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E73965" w:rsidRPr="006B2528">
              <w:rPr>
                <w:rFonts w:ascii="Arial" w:hAnsi="Arial" w:cs="Arial"/>
                <w:sz w:val="24"/>
                <w:szCs w:val="24"/>
              </w:rPr>
              <w:t>Permanency Support Program</w:t>
            </w:r>
          </w:p>
          <w:p w14:paraId="74126120" w14:textId="77777777" w:rsidR="008B7433" w:rsidRPr="006B2528" w:rsidRDefault="00CB7BF6" w:rsidP="00B813E9">
            <w:pPr>
              <w:tabs>
                <w:tab w:val="left" w:pos="3142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104B37">
              <w:rPr>
                <w:rFonts w:ascii="Arial" w:hAnsi="Arial" w:cs="Arial"/>
                <w:sz w:val="24"/>
                <w:szCs w:val="24"/>
                <w:lang w:val="en-US"/>
              </w:rPr>
              <w:t xml:space="preserve"> JCPR: Joint Child Protection Response Program 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</w:t>
            </w:r>
          </w:p>
        </w:tc>
      </w:tr>
      <w:tr w:rsidR="008B7433" w:rsidRPr="006B2528" w14:paraId="1036DC32" w14:textId="77777777" w:rsidTr="00AC101C">
        <w:tc>
          <w:tcPr>
            <w:tcW w:w="2996" w:type="dxa"/>
            <w:shd w:val="clear" w:color="auto" w:fill="auto"/>
          </w:tcPr>
          <w:p w14:paraId="282F5A6C" w14:textId="77777777" w:rsidR="008B7433" w:rsidRPr="006B2528" w:rsidRDefault="008B7433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Type of assistance requested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BACA5B9" w14:textId="77777777" w:rsidR="008B7433" w:rsidRPr="006B2528" w:rsidRDefault="009805B6" w:rsidP="00B813E9">
            <w:pPr>
              <w:tabs>
                <w:tab w:val="left" w:pos="3142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Initial home visit</w:t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 xml:space="preserve"> Other (</w:t>
            </w:r>
            <w:proofErr w:type="spellStart"/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>e.g</w:t>
            </w:r>
            <w:proofErr w:type="spellEnd"/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 xml:space="preserve"> Group </w:t>
            </w:r>
            <w:proofErr w:type="gramStart"/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>supervision;</w:t>
            </w:r>
            <w:proofErr w:type="gramEnd"/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95E6CD1" w14:textId="77777777" w:rsidR="008B7433" w:rsidRPr="006B2528" w:rsidRDefault="009805B6" w:rsidP="00B813E9">
            <w:pPr>
              <w:tabs>
                <w:tab w:val="left" w:pos="3142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Follow-up home visit </w:t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 xml:space="preserve">     specific CSC request)</w:t>
            </w:r>
          </w:p>
          <w:p w14:paraId="66817A1F" w14:textId="77777777" w:rsidR="008B7433" w:rsidRPr="006B2528" w:rsidRDefault="00A75693" w:rsidP="00EB4B8B">
            <w:pPr>
              <w:tabs>
                <w:tab w:val="left" w:pos="3142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>Case worker consultation</w:t>
            </w:r>
            <w:r w:rsidR="00AC101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</w:p>
        </w:tc>
      </w:tr>
      <w:tr w:rsidR="008B7433" w:rsidRPr="006B2528" w14:paraId="6072FD89" w14:textId="77777777" w:rsidTr="00AC101C">
        <w:tc>
          <w:tcPr>
            <w:tcW w:w="2996" w:type="dxa"/>
            <w:shd w:val="clear" w:color="auto" w:fill="auto"/>
          </w:tcPr>
          <w:p w14:paraId="2298AA2B" w14:textId="77777777" w:rsidR="008B7433" w:rsidRDefault="008B7433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Is a male or female worker </w:t>
            </w:r>
            <w:proofErr w:type="gramStart"/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preferred</w:t>
            </w:r>
            <w:proofErr w:type="gramEnd"/>
          </w:p>
          <w:p w14:paraId="7FBCC669" w14:textId="77777777" w:rsidR="00C5238D" w:rsidRPr="00C5238D" w:rsidRDefault="00C5238D" w:rsidP="00C523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AA10FB" w14:textId="77777777" w:rsidR="00C5238D" w:rsidRPr="00C5238D" w:rsidRDefault="00C5238D" w:rsidP="00C5238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4E5A241B" w14:textId="77777777" w:rsidR="008B7433" w:rsidRPr="006B2528" w:rsidRDefault="009805B6" w:rsidP="00B813E9">
            <w:pPr>
              <w:tabs>
                <w:tab w:val="left" w:pos="3142"/>
                <w:tab w:val="left" w:pos="5103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Male worker</w:t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Not </w:t>
            </w:r>
            <w:proofErr w:type="gramStart"/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>known</w:t>
            </w:r>
            <w:proofErr w:type="gramEnd"/>
          </w:p>
          <w:p w14:paraId="7327FF1D" w14:textId="77777777" w:rsidR="008B7433" w:rsidRPr="006B2528" w:rsidRDefault="009805B6" w:rsidP="00B813E9">
            <w:pPr>
              <w:tabs>
                <w:tab w:val="left" w:pos="3142"/>
                <w:tab w:val="left" w:pos="5103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Female worker</w:t>
            </w:r>
          </w:p>
        </w:tc>
      </w:tr>
      <w:tr w:rsidR="008B7433" w:rsidRPr="006B2528" w14:paraId="234CBD0D" w14:textId="77777777" w:rsidTr="00AC101C">
        <w:tc>
          <w:tcPr>
            <w:tcW w:w="2996" w:type="dxa"/>
            <w:shd w:val="clear" w:color="auto" w:fill="auto"/>
          </w:tcPr>
          <w:p w14:paraId="3675504E" w14:textId="77777777" w:rsidR="00F56650" w:rsidRPr="006B2528" w:rsidRDefault="008B7433" w:rsidP="00B813E9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re there any religious considerations/preferences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D968A84" w14:textId="77777777" w:rsidR="008B7433" w:rsidRPr="006B2528" w:rsidRDefault="00ED4A1C" w:rsidP="00B813E9">
            <w:pPr>
              <w:tabs>
                <w:tab w:val="left" w:pos="1986"/>
                <w:tab w:val="left" w:pos="4240"/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8B7433" w:rsidRPr="006B2528" w14:paraId="671B1D38" w14:textId="77777777" w:rsidTr="00AC101C">
        <w:tc>
          <w:tcPr>
            <w:tcW w:w="2996" w:type="dxa"/>
            <w:shd w:val="clear" w:color="auto" w:fill="auto"/>
          </w:tcPr>
          <w:p w14:paraId="51FD600E" w14:textId="77777777" w:rsidR="008B7433" w:rsidRPr="006B2528" w:rsidRDefault="00F56650" w:rsidP="00E8466E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37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Family Visi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AC101C">
              <w:rPr>
                <w:rFonts w:ascii="Arial" w:hAnsi="Arial" w:cs="Arial"/>
                <w:sz w:val="24"/>
                <w:szCs w:val="24"/>
                <w:lang w:val="en-US"/>
              </w:rPr>
              <w:t>Is the 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mily</w:t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willing to involve </w:t>
            </w:r>
            <w:proofErr w:type="gramStart"/>
            <w:r w:rsidR="00AC101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="00AC101C">
              <w:rPr>
                <w:rFonts w:ascii="Arial" w:hAnsi="Arial" w:cs="Arial"/>
                <w:sz w:val="24"/>
                <w:szCs w:val="24"/>
                <w:lang w:val="en-US"/>
              </w:rPr>
              <w:t xml:space="preserve"> MSW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05AEC1B" w14:textId="77777777" w:rsidR="008B7433" w:rsidRPr="006B2528" w:rsidRDefault="009805B6" w:rsidP="00B813E9">
            <w:pPr>
              <w:tabs>
                <w:tab w:val="left" w:pos="3142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Yes</w:t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Not known</w:t>
            </w:r>
          </w:p>
          <w:p w14:paraId="3B207451" w14:textId="77777777" w:rsidR="008B7433" w:rsidRPr="006B2528" w:rsidRDefault="009805B6" w:rsidP="00B813E9">
            <w:pPr>
              <w:tabs>
                <w:tab w:val="left" w:pos="3142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8B7433"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No </w:t>
            </w:r>
          </w:p>
        </w:tc>
      </w:tr>
      <w:tr w:rsidR="00AC101C" w:rsidRPr="006B2528" w14:paraId="36BA7057" w14:textId="77777777" w:rsidTr="0087725D">
        <w:trPr>
          <w:gridAfter w:val="1"/>
          <w:wAfter w:w="105" w:type="dxa"/>
        </w:trPr>
        <w:tc>
          <w:tcPr>
            <w:tcW w:w="9837" w:type="dxa"/>
            <w:gridSpan w:val="2"/>
            <w:shd w:val="clear" w:color="auto" w:fill="auto"/>
          </w:tcPr>
          <w:p w14:paraId="163CD4BF" w14:textId="77777777" w:rsidR="00AC101C" w:rsidRPr="006B2528" w:rsidRDefault="00AC101C" w:rsidP="0087725D">
            <w:pPr>
              <w:tabs>
                <w:tab w:val="left" w:pos="26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amily </w:t>
            </w: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Information</w:t>
            </w: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</w:p>
        </w:tc>
      </w:tr>
      <w:tr w:rsidR="00AC101C" w:rsidRPr="006B2528" w14:paraId="512F1ADB" w14:textId="77777777" w:rsidTr="0087725D">
        <w:trPr>
          <w:gridAfter w:val="1"/>
          <w:wAfter w:w="105" w:type="dxa"/>
        </w:trPr>
        <w:tc>
          <w:tcPr>
            <w:tcW w:w="2977" w:type="dxa"/>
            <w:shd w:val="clear" w:color="auto" w:fill="auto"/>
          </w:tcPr>
          <w:p w14:paraId="297481FD" w14:textId="77777777" w:rsidR="00AC101C" w:rsidRPr="00F56650" w:rsidRDefault="00AC101C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6650">
              <w:rPr>
                <w:rFonts w:ascii="Arial" w:hAnsi="Arial" w:cs="Arial"/>
                <w:sz w:val="24"/>
                <w:szCs w:val="24"/>
                <w:lang w:val="en-US"/>
              </w:rPr>
              <w:t>Mother’s nam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DOB and Residential Address</w:t>
            </w:r>
          </w:p>
        </w:tc>
        <w:tc>
          <w:tcPr>
            <w:tcW w:w="6860" w:type="dxa"/>
            <w:shd w:val="clear" w:color="auto" w:fill="auto"/>
          </w:tcPr>
          <w:p w14:paraId="75AB8C37" w14:textId="77777777" w:rsidR="00AC101C" w:rsidRPr="006B2528" w:rsidRDefault="00AC101C" w:rsidP="0087725D">
            <w:pPr>
              <w:tabs>
                <w:tab w:val="left" w:pos="2137"/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01C" w:rsidRPr="006B2528" w14:paraId="5C592A63" w14:textId="77777777" w:rsidTr="0087725D">
        <w:trPr>
          <w:gridAfter w:val="1"/>
          <w:wAfter w:w="105" w:type="dxa"/>
        </w:trPr>
        <w:tc>
          <w:tcPr>
            <w:tcW w:w="2977" w:type="dxa"/>
            <w:shd w:val="clear" w:color="auto" w:fill="auto"/>
          </w:tcPr>
          <w:p w14:paraId="17262D96" w14:textId="77777777" w:rsidR="00AC101C" w:rsidRPr="006B2528" w:rsidRDefault="00AC101C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English fluency</w:t>
            </w:r>
          </w:p>
        </w:tc>
        <w:tc>
          <w:tcPr>
            <w:tcW w:w="6860" w:type="dxa"/>
            <w:shd w:val="clear" w:color="auto" w:fill="auto"/>
          </w:tcPr>
          <w:p w14:paraId="2EAF87CB" w14:textId="77777777" w:rsidR="00AC101C" w:rsidRPr="006B2528" w:rsidRDefault="00AC101C" w:rsidP="0087725D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Good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Fair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1EF94858" w14:textId="77777777" w:rsidR="00AC101C" w:rsidRPr="006B2528" w:rsidRDefault="00AC101C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ittle                   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No English</w:t>
            </w:r>
          </w:p>
        </w:tc>
      </w:tr>
      <w:tr w:rsidR="00AC101C" w:rsidRPr="006B2528" w14:paraId="4DEEE892" w14:textId="77777777" w:rsidTr="0087725D">
        <w:trPr>
          <w:gridAfter w:val="1"/>
          <w:wAfter w:w="105" w:type="dxa"/>
        </w:trPr>
        <w:tc>
          <w:tcPr>
            <w:tcW w:w="2977" w:type="dxa"/>
            <w:shd w:val="clear" w:color="auto" w:fill="auto"/>
          </w:tcPr>
          <w:p w14:paraId="63BC10AC" w14:textId="77777777" w:rsidR="00AC101C" w:rsidRPr="00F56650" w:rsidRDefault="00AC101C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6650">
              <w:rPr>
                <w:rFonts w:ascii="Arial" w:hAnsi="Arial" w:cs="Arial"/>
                <w:sz w:val="24"/>
                <w:szCs w:val="24"/>
                <w:lang w:val="en-US"/>
              </w:rPr>
              <w:t>Father’s nam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DOB and Residential Address </w:t>
            </w:r>
          </w:p>
        </w:tc>
        <w:tc>
          <w:tcPr>
            <w:tcW w:w="6860" w:type="dxa"/>
            <w:shd w:val="clear" w:color="auto" w:fill="auto"/>
          </w:tcPr>
          <w:p w14:paraId="40D8883A" w14:textId="77777777" w:rsidR="00AC101C" w:rsidRPr="006B2528" w:rsidRDefault="00AC101C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01C" w:rsidRPr="006B2528" w14:paraId="7B1044FF" w14:textId="77777777" w:rsidTr="0087725D">
        <w:trPr>
          <w:gridAfter w:val="1"/>
          <w:wAfter w:w="105" w:type="dxa"/>
        </w:trPr>
        <w:tc>
          <w:tcPr>
            <w:tcW w:w="2977" w:type="dxa"/>
            <w:shd w:val="clear" w:color="auto" w:fill="auto"/>
          </w:tcPr>
          <w:p w14:paraId="615CF829" w14:textId="77777777" w:rsidR="00AC101C" w:rsidRPr="006B2528" w:rsidRDefault="00AC101C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English fluency</w:t>
            </w:r>
          </w:p>
        </w:tc>
        <w:tc>
          <w:tcPr>
            <w:tcW w:w="6860" w:type="dxa"/>
            <w:shd w:val="clear" w:color="auto" w:fill="auto"/>
          </w:tcPr>
          <w:p w14:paraId="46A935E7" w14:textId="77777777" w:rsidR="00AC101C" w:rsidRPr="006B2528" w:rsidRDefault="00AC101C" w:rsidP="0087725D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Good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Fair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6485C62B" w14:textId="77777777" w:rsidR="00AC101C" w:rsidRPr="006B2528" w:rsidRDefault="00AC101C" w:rsidP="0087725D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Little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No English</w:t>
            </w:r>
          </w:p>
        </w:tc>
      </w:tr>
      <w:tr w:rsidR="00AC101C" w:rsidRPr="006B2528" w14:paraId="3FF2E9A4" w14:textId="77777777" w:rsidTr="0087725D">
        <w:trPr>
          <w:gridAfter w:val="1"/>
          <w:wAfter w:w="105" w:type="dxa"/>
        </w:trPr>
        <w:tc>
          <w:tcPr>
            <w:tcW w:w="2977" w:type="dxa"/>
            <w:shd w:val="clear" w:color="auto" w:fill="auto"/>
          </w:tcPr>
          <w:p w14:paraId="3A33E1A0" w14:textId="77777777" w:rsidR="00AC101C" w:rsidRPr="006B2528" w:rsidRDefault="00AC101C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Details of children</w:t>
            </w:r>
          </w:p>
        </w:tc>
        <w:tc>
          <w:tcPr>
            <w:tcW w:w="6860" w:type="dxa"/>
            <w:shd w:val="clear" w:color="auto" w:fill="auto"/>
          </w:tcPr>
          <w:p w14:paraId="73637BAE" w14:textId="77777777" w:rsidR="00AC101C" w:rsidRPr="006B2528" w:rsidRDefault="00AC101C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Name 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5"/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Age 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6"/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4A8CCA21" w14:textId="77777777" w:rsidR="00AC101C" w:rsidRDefault="00AC101C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Male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Female</w:t>
            </w:r>
          </w:p>
          <w:p w14:paraId="16334103" w14:textId="77777777" w:rsidR="00AC101C" w:rsidRPr="006B2528" w:rsidRDefault="00AC101C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51CE94" w14:textId="77777777" w:rsidR="00AC101C" w:rsidRPr="006B2528" w:rsidRDefault="00AC101C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Name 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Age 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286EF057" w14:textId="77777777" w:rsidR="00AC101C" w:rsidRDefault="00AC101C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Male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Female</w:t>
            </w:r>
          </w:p>
          <w:p w14:paraId="4306F4A6" w14:textId="77777777" w:rsidR="00AC101C" w:rsidRPr="006B2528" w:rsidRDefault="00AC101C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E4633C" w14:textId="77777777" w:rsidR="00AC101C" w:rsidRPr="006B2528" w:rsidRDefault="00AC101C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Name 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Age 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60BFFA51" w14:textId="77777777" w:rsidR="00AC101C" w:rsidRPr="006B2528" w:rsidRDefault="00AC101C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Male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C5238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Female</w:t>
            </w:r>
          </w:p>
        </w:tc>
      </w:tr>
      <w:tr w:rsidR="008A2CE8" w:rsidRPr="006B2528" w14:paraId="55D2AF4D" w14:textId="77777777" w:rsidTr="0087725D">
        <w:trPr>
          <w:gridAfter w:val="1"/>
          <w:wAfter w:w="105" w:type="dxa"/>
        </w:trPr>
        <w:tc>
          <w:tcPr>
            <w:tcW w:w="2977" w:type="dxa"/>
            <w:shd w:val="clear" w:color="auto" w:fill="auto"/>
          </w:tcPr>
          <w:p w14:paraId="64FA07DA" w14:textId="77777777" w:rsidR="00ED4A1C" w:rsidRPr="006B2528" w:rsidRDefault="006B2093" w:rsidP="006B2093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re there any </w:t>
            </w:r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>known details on the family 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tuation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.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eparated, m</w:t>
            </w:r>
            <w:r w:rsidR="00F876EE">
              <w:rPr>
                <w:rFonts w:ascii="Arial" w:hAnsi="Arial" w:cs="Arial"/>
                <w:sz w:val="24"/>
                <w:szCs w:val="24"/>
                <w:lang w:val="en-US"/>
              </w:rPr>
              <w:t xml:space="preserve">arried, wh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e children</w:t>
            </w:r>
            <w:r w:rsidR="00F876EE">
              <w:rPr>
                <w:rFonts w:ascii="Arial" w:hAnsi="Arial" w:cs="Arial"/>
                <w:sz w:val="24"/>
                <w:szCs w:val="24"/>
                <w:lang w:val="en-US"/>
              </w:rPr>
              <w:t xml:space="preserve"> ar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iving with</w:t>
            </w:r>
            <w:r w:rsidR="00EB4B8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6860" w:type="dxa"/>
            <w:shd w:val="clear" w:color="auto" w:fill="auto"/>
          </w:tcPr>
          <w:p w14:paraId="670C16C7" w14:textId="77777777" w:rsidR="008A2CE8" w:rsidRPr="006B2528" w:rsidRDefault="006B2093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8A2CE8" w:rsidRPr="006B2528" w14:paraId="4DCCBC41" w14:textId="77777777" w:rsidTr="0087725D">
        <w:trPr>
          <w:gridAfter w:val="1"/>
          <w:wAfter w:w="105" w:type="dxa"/>
        </w:trPr>
        <w:tc>
          <w:tcPr>
            <w:tcW w:w="2977" w:type="dxa"/>
            <w:shd w:val="clear" w:color="auto" w:fill="auto"/>
          </w:tcPr>
          <w:p w14:paraId="0E9C031A" w14:textId="77777777" w:rsidR="008A2CE8" w:rsidRPr="006B2528" w:rsidRDefault="00EB4B8B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es a</w:t>
            </w:r>
            <w:r w:rsidR="00ED4A1C">
              <w:rPr>
                <w:rFonts w:ascii="Arial" w:hAnsi="Arial" w:cs="Arial"/>
                <w:sz w:val="24"/>
                <w:szCs w:val="24"/>
                <w:lang w:val="en-US"/>
              </w:rPr>
              <w:t xml:space="preserve">n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amily member have a known disability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impairmen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r condition, if YES please specify </w:t>
            </w:r>
          </w:p>
        </w:tc>
        <w:tc>
          <w:tcPr>
            <w:tcW w:w="6860" w:type="dxa"/>
            <w:shd w:val="clear" w:color="auto" w:fill="auto"/>
          </w:tcPr>
          <w:p w14:paraId="122FC607" w14:textId="77777777" w:rsidR="008A2CE8" w:rsidRPr="006B2528" w:rsidRDefault="006B2093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D4A1C" w:rsidRPr="006B2528" w14:paraId="5FE31039" w14:textId="77777777" w:rsidTr="0087725D">
        <w:trPr>
          <w:gridAfter w:val="1"/>
          <w:wAfter w:w="105" w:type="dxa"/>
        </w:trPr>
        <w:tc>
          <w:tcPr>
            <w:tcW w:w="2977" w:type="dxa"/>
            <w:shd w:val="clear" w:color="auto" w:fill="auto"/>
          </w:tcPr>
          <w:p w14:paraId="425EEEEB" w14:textId="77777777" w:rsidR="00ED4A1C" w:rsidRDefault="006B2093" w:rsidP="0087725D">
            <w:pPr>
              <w:tabs>
                <w:tab w:val="left" w:pos="5103"/>
                <w:tab w:val="left" w:pos="737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s there any known </w:t>
            </w:r>
            <w:r w:rsidR="00ED4A1C">
              <w:rPr>
                <w:rFonts w:ascii="Arial" w:hAnsi="Arial" w:cs="Arial"/>
                <w:sz w:val="24"/>
                <w:szCs w:val="24"/>
                <w:lang w:val="en-US"/>
              </w:rPr>
              <w:t>risk of homelessnes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the family, if YES please specify</w:t>
            </w:r>
          </w:p>
        </w:tc>
        <w:tc>
          <w:tcPr>
            <w:tcW w:w="6860" w:type="dxa"/>
            <w:shd w:val="clear" w:color="auto" w:fill="auto"/>
          </w:tcPr>
          <w:p w14:paraId="4F007706" w14:textId="77777777" w:rsidR="00ED4A1C" w:rsidRPr="006B2528" w:rsidRDefault="006B2093" w:rsidP="0087725D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24F23BE4" w14:textId="77777777" w:rsidR="008B7433" w:rsidRDefault="008B7433" w:rsidP="0047321E">
      <w:pPr>
        <w:rPr>
          <w:rFonts w:ascii="Arial" w:hAnsi="Arial" w:cs="Arial"/>
          <w:b/>
          <w:sz w:val="24"/>
          <w:szCs w:val="24"/>
          <w:lang w:val="en-US"/>
        </w:rPr>
      </w:pPr>
    </w:p>
    <w:p w14:paraId="7BF063DB" w14:textId="77777777" w:rsidR="00AC101C" w:rsidRPr="006B2528" w:rsidRDefault="00AC101C" w:rsidP="0047321E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828"/>
      </w:tblGrid>
      <w:tr w:rsidR="008B6C9B" w:rsidRPr="006B2528" w14:paraId="6A905647" w14:textId="77777777" w:rsidTr="0047321E">
        <w:tc>
          <w:tcPr>
            <w:tcW w:w="9939" w:type="dxa"/>
            <w:gridSpan w:val="2"/>
            <w:shd w:val="clear" w:color="auto" w:fill="auto"/>
          </w:tcPr>
          <w:p w14:paraId="5033B414" w14:textId="77777777" w:rsidR="008B6C9B" w:rsidRPr="006B2528" w:rsidRDefault="008B6C9B" w:rsidP="00F63782">
            <w:pPr>
              <w:tabs>
                <w:tab w:val="left" w:pos="26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>Approval</w:t>
            </w:r>
            <w:r w:rsidRPr="006B2528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</w:p>
        </w:tc>
      </w:tr>
      <w:tr w:rsidR="008B7433" w:rsidRPr="006B2528" w14:paraId="1025C943" w14:textId="77777777" w:rsidTr="0047321E">
        <w:tc>
          <w:tcPr>
            <w:tcW w:w="4111" w:type="dxa"/>
            <w:shd w:val="clear" w:color="auto" w:fill="auto"/>
          </w:tcPr>
          <w:p w14:paraId="3E4ADB07" w14:textId="77777777" w:rsidR="008B7433" w:rsidRPr="006B2528" w:rsidRDefault="008B7433" w:rsidP="00B813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Requesting </w:t>
            </w:r>
            <w:r w:rsidR="00D26F50" w:rsidRPr="006B2528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3E5CB5" w:rsidRPr="006B2528">
              <w:rPr>
                <w:rFonts w:ascii="Arial" w:hAnsi="Arial" w:cs="Arial"/>
                <w:sz w:val="24"/>
                <w:szCs w:val="24"/>
                <w:lang w:val="en-US"/>
              </w:rPr>
              <w:t>aseworker S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ignature</w:t>
            </w:r>
          </w:p>
        </w:tc>
        <w:tc>
          <w:tcPr>
            <w:tcW w:w="5828" w:type="dxa"/>
            <w:shd w:val="clear" w:color="auto" w:fill="auto"/>
          </w:tcPr>
          <w:p w14:paraId="58C17156" w14:textId="77777777" w:rsidR="008B7433" w:rsidRPr="006B2528" w:rsidRDefault="008B7433" w:rsidP="00B813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7433" w:rsidRPr="006B2528" w14:paraId="13D223C8" w14:textId="77777777" w:rsidTr="0047321E">
        <w:tc>
          <w:tcPr>
            <w:tcW w:w="4111" w:type="dxa"/>
            <w:shd w:val="clear" w:color="auto" w:fill="auto"/>
          </w:tcPr>
          <w:p w14:paraId="14A6BABA" w14:textId="77777777" w:rsidR="008B7433" w:rsidRPr="006B2528" w:rsidRDefault="008B7433" w:rsidP="00E846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Casework </w:t>
            </w:r>
            <w:r w:rsidR="00E8466E" w:rsidRPr="006B2528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anager</w:t>
            </w:r>
            <w:r w:rsidR="00E8466E" w:rsidRPr="006B252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8466E" w:rsidRPr="006B252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ame</w:t>
            </w:r>
          </w:p>
        </w:tc>
        <w:tc>
          <w:tcPr>
            <w:tcW w:w="5828" w:type="dxa"/>
            <w:shd w:val="clear" w:color="auto" w:fill="auto"/>
          </w:tcPr>
          <w:p w14:paraId="5B562B90" w14:textId="77777777" w:rsidR="008B7433" w:rsidRPr="006B2528" w:rsidRDefault="008B7433" w:rsidP="00B813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7433" w:rsidRPr="006B2528" w14:paraId="62B992AC" w14:textId="77777777" w:rsidTr="0047321E">
        <w:tc>
          <w:tcPr>
            <w:tcW w:w="4111" w:type="dxa"/>
            <w:shd w:val="clear" w:color="auto" w:fill="auto"/>
          </w:tcPr>
          <w:p w14:paraId="7FB37BC8" w14:textId="77777777" w:rsidR="008B7433" w:rsidRPr="006B2528" w:rsidRDefault="008B7433" w:rsidP="00E846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Casework </w:t>
            </w:r>
            <w:r w:rsidR="00E8466E" w:rsidRPr="006B2528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 xml:space="preserve">anager </w:t>
            </w:r>
            <w:r w:rsidR="00E8466E" w:rsidRPr="006B252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B2528">
              <w:rPr>
                <w:rFonts w:ascii="Arial" w:hAnsi="Arial" w:cs="Arial"/>
                <w:sz w:val="24"/>
                <w:szCs w:val="24"/>
                <w:lang w:val="en-US"/>
              </w:rPr>
              <w:t>ignature</w:t>
            </w:r>
          </w:p>
        </w:tc>
        <w:tc>
          <w:tcPr>
            <w:tcW w:w="5828" w:type="dxa"/>
            <w:shd w:val="clear" w:color="auto" w:fill="auto"/>
          </w:tcPr>
          <w:p w14:paraId="23A0967A" w14:textId="77777777" w:rsidR="008B7433" w:rsidRPr="006B2528" w:rsidRDefault="008B7433" w:rsidP="00B813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43CADD9" w14:textId="77777777" w:rsidR="008B7433" w:rsidRPr="00C20A33" w:rsidRDefault="008B7433" w:rsidP="008A2CE8">
      <w:pPr>
        <w:rPr>
          <w:rFonts w:ascii="Arial" w:hAnsi="Arial" w:cs="Arial"/>
          <w:sz w:val="24"/>
          <w:szCs w:val="24"/>
        </w:rPr>
      </w:pPr>
    </w:p>
    <w:sectPr w:rsidR="008B7433" w:rsidRPr="00C20A33" w:rsidSect="00363CE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5056" w14:textId="77777777" w:rsidR="005D4AFD" w:rsidRDefault="005D4AFD">
      <w:r>
        <w:separator/>
      </w:r>
    </w:p>
  </w:endnote>
  <w:endnote w:type="continuationSeparator" w:id="0">
    <w:p w14:paraId="3F842086" w14:textId="77777777" w:rsidR="005D4AFD" w:rsidRDefault="005D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8377" w14:textId="10E58291" w:rsidR="002B62BA" w:rsidRDefault="002B62BA" w:rsidP="002B62BA">
    <w:pPr>
      <w:pStyle w:val="Footer"/>
    </w:pPr>
    <w:r>
      <w:t xml:space="preserve">MSWP </w:t>
    </w:r>
    <w:r w:rsidR="00C5238D">
      <w:t>R</w:t>
    </w:r>
    <w:r>
      <w:t xml:space="preserve">eferral </w:t>
    </w:r>
    <w:r w:rsidR="00C5238D">
      <w:t>F</w:t>
    </w:r>
    <w:r>
      <w:t xml:space="preserve">orm </w:t>
    </w:r>
    <w:r w:rsidR="00C5238D">
      <w:t>February 20</w:t>
    </w:r>
    <w:r>
      <w:t>23</w:t>
    </w:r>
  </w:p>
  <w:p w14:paraId="4BDA7382" w14:textId="77777777" w:rsidR="009A4A96" w:rsidRPr="009A4A96" w:rsidRDefault="009A4A96" w:rsidP="009A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B6D4" w14:textId="66F17BF8" w:rsidR="00704B01" w:rsidRDefault="00704B01">
    <w:pPr>
      <w:pStyle w:val="Footer"/>
    </w:pPr>
    <w:r>
      <w:t xml:space="preserve">MSWP </w:t>
    </w:r>
    <w:r w:rsidR="00C5238D">
      <w:t>R</w:t>
    </w:r>
    <w:r>
      <w:t xml:space="preserve">eferral </w:t>
    </w:r>
    <w:r w:rsidR="00C5238D">
      <w:t>F</w:t>
    </w:r>
    <w:r>
      <w:t xml:space="preserve">orm </w:t>
    </w:r>
    <w:r w:rsidR="00C5238D">
      <w:t>February 20</w:t>
    </w:r>
    <w:r>
      <w:t>2</w:t>
    </w:r>
    <w:r w:rsidR="002B62B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6062" w14:textId="77777777" w:rsidR="005D4AFD" w:rsidRDefault="005D4AFD">
      <w:r>
        <w:separator/>
      </w:r>
    </w:p>
  </w:footnote>
  <w:footnote w:type="continuationSeparator" w:id="0">
    <w:p w14:paraId="5CC33BB5" w14:textId="77777777" w:rsidR="005D4AFD" w:rsidRDefault="005D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BA4" w14:textId="77777777" w:rsidR="00B813E9" w:rsidRDefault="00B813E9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4573" w14:textId="372D0B92" w:rsidR="00B813E9" w:rsidRPr="00A26896" w:rsidRDefault="00C5238D" w:rsidP="00C5238D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noProof/>
        <w:color w:val="000000" w:themeColor="text1"/>
      </w:rPr>
      <w:drawing>
        <wp:inline distT="0" distB="0" distL="0" distR="0" wp14:anchorId="2DAF1D19" wp14:editId="5EA96EFF">
          <wp:extent cx="1309569" cy="681213"/>
          <wp:effectExtent l="0" t="0" r="5080" b="5080"/>
          <wp:docPr id="808642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015" cy="689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8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 w15:restartNumberingAfterBreak="0">
    <w:nsid w:val="27F105E1"/>
    <w:multiLevelType w:val="hybridMultilevel"/>
    <w:tmpl w:val="8918C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7C2B"/>
    <w:multiLevelType w:val="hybridMultilevel"/>
    <w:tmpl w:val="E17E2B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10E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FE26651"/>
    <w:multiLevelType w:val="hybridMultilevel"/>
    <w:tmpl w:val="F0F0D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B4C2B"/>
    <w:multiLevelType w:val="hybridMultilevel"/>
    <w:tmpl w:val="8C004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070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22568">
    <w:abstractNumId w:val="3"/>
  </w:num>
  <w:num w:numId="2" w16cid:durableId="2128229088">
    <w:abstractNumId w:val="6"/>
  </w:num>
  <w:num w:numId="3" w16cid:durableId="1189366432">
    <w:abstractNumId w:val="0"/>
  </w:num>
  <w:num w:numId="4" w16cid:durableId="2129661334">
    <w:abstractNumId w:val="4"/>
  </w:num>
  <w:num w:numId="5" w16cid:durableId="2107655358">
    <w:abstractNumId w:val="2"/>
  </w:num>
  <w:num w:numId="6" w16cid:durableId="357971083">
    <w:abstractNumId w:val="1"/>
  </w:num>
  <w:num w:numId="7" w16cid:durableId="210155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75"/>
    <w:rsid w:val="000170D0"/>
    <w:rsid w:val="00022F0B"/>
    <w:rsid w:val="00030725"/>
    <w:rsid w:val="00030B6B"/>
    <w:rsid w:val="00036467"/>
    <w:rsid w:val="00060D00"/>
    <w:rsid w:val="000614CD"/>
    <w:rsid w:val="000A3B07"/>
    <w:rsid w:val="000B37F2"/>
    <w:rsid w:val="000E34C7"/>
    <w:rsid w:val="000F7791"/>
    <w:rsid w:val="00103A1C"/>
    <w:rsid w:val="00104B37"/>
    <w:rsid w:val="001240F0"/>
    <w:rsid w:val="001378A1"/>
    <w:rsid w:val="001457B6"/>
    <w:rsid w:val="0015693C"/>
    <w:rsid w:val="001578BC"/>
    <w:rsid w:val="00170709"/>
    <w:rsid w:val="00172D22"/>
    <w:rsid w:val="00176317"/>
    <w:rsid w:val="0018176A"/>
    <w:rsid w:val="00193705"/>
    <w:rsid w:val="001B24D0"/>
    <w:rsid w:val="001B384B"/>
    <w:rsid w:val="001C6BB6"/>
    <w:rsid w:val="001E64FE"/>
    <w:rsid w:val="002276A4"/>
    <w:rsid w:val="002476E4"/>
    <w:rsid w:val="00270D52"/>
    <w:rsid w:val="0029724E"/>
    <w:rsid w:val="002A03F2"/>
    <w:rsid w:val="002B2046"/>
    <w:rsid w:val="002B273F"/>
    <w:rsid w:val="002B2C23"/>
    <w:rsid w:val="002B62BA"/>
    <w:rsid w:val="002C0DCD"/>
    <w:rsid w:val="002D0175"/>
    <w:rsid w:val="002D271B"/>
    <w:rsid w:val="002E3A1E"/>
    <w:rsid w:val="002E55DF"/>
    <w:rsid w:val="002E758C"/>
    <w:rsid w:val="00320B54"/>
    <w:rsid w:val="003247F5"/>
    <w:rsid w:val="00346E1B"/>
    <w:rsid w:val="00363CEC"/>
    <w:rsid w:val="003729CE"/>
    <w:rsid w:val="00375EB3"/>
    <w:rsid w:val="00384698"/>
    <w:rsid w:val="003A337C"/>
    <w:rsid w:val="003A49F0"/>
    <w:rsid w:val="003C3D5D"/>
    <w:rsid w:val="003D3200"/>
    <w:rsid w:val="003E5CB5"/>
    <w:rsid w:val="003F32EB"/>
    <w:rsid w:val="003F5D86"/>
    <w:rsid w:val="004003D6"/>
    <w:rsid w:val="00426EDA"/>
    <w:rsid w:val="00444E30"/>
    <w:rsid w:val="00453D17"/>
    <w:rsid w:val="0047321E"/>
    <w:rsid w:val="00476E12"/>
    <w:rsid w:val="004777D6"/>
    <w:rsid w:val="004A792C"/>
    <w:rsid w:val="004B561F"/>
    <w:rsid w:val="004C241B"/>
    <w:rsid w:val="004C321C"/>
    <w:rsid w:val="004D054E"/>
    <w:rsid w:val="004E12E7"/>
    <w:rsid w:val="004F022C"/>
    <w:rsid w:val="00502BF1"/>
    <w:rsid w:val="0051392A"/>
    <w:rsid w:val="00514371"/>
    <w:rsid w:val="005213EE"/>
    <w:rsid w:val="00521559"/>
    <w:rsid w:val="005331FB"/>
    <w:rsid w:val="00534668"/>
    <w:rsid w:val="005408EF"/>
    <w:rsid w:val="005411BA"/>
    <w:rsid w:val="00542A16"/>
    <w:rsid w:val="00547C4B"/>
    <w:rsid w:val="00552819"/>
    <w:rsid w:val="00553FCD"/>
    <w:rsid w:val="005771C5"/>
    <w:rsid w:val="00580AE4"/>
    <w:rsid w:val="00585511"/>
    <w:rsid w:val="005911FC"/>
    <w:rsid w:val="00594286"/>
    <w:rsid w:val="005C008D"/>
    <w:rsid w:val="005D2254"/>
    <w:rsid w:val="005D3914"/>
    <w:rsid w:val="005D4AFD"/>
    <w:rsid w:val="005D6F86"/>
    <w:rsid w:val="005E40B0"/>
    <w:rsid w:val="00602DE7"/>
    <w:rsid w:val="00612804"/>
    <w:rsid w:val="006132C3"/>
    <w:rsid w:val="00620DDF"/>
    <w:rsid w:val="00634BF4"/>
    <w:rsid w:val="00645957"/>
    <w:rsid w:val="0066046E"/>
    <w:rsid w:val="006607CE"/>
    <w:rsid w:val="006745A2"/>
    <w:rsid w:val="00676C30"/>
    <w:rsid w:val="006846B5"/>
    <w:rsid w:val="00686968"/>
    <w:rsid w:val="00686AFD"/>
    <w:rsid w:val="006B2093"/>
    <w:rsid w:val="006B2528"/>
    <w:rsid w:val="006C5529"/>
    <w:rsid w:val="006D03AA"/>
    <w:rsid w:val="006D2B20"/>
    <w:rsid w:val="006E15F2"/>
    <w:rsid w:val="00704B01"/>
    <w:rsid w:val="00706EBA"/>
    <w:rsid w:val="0071503A"/>
    <w:rsid w:val="007173C4"/>
    <w:rsid w:val="0072786E"/>
    <w:rsid w:val="0073212C"/>
    <w:rsid w:val="00735A3B"/>
    <w:rsid w:val="007375D4"/>
    <w:rsid w:val="00741C56"/>
    <w:rsid w:val="007613E6"/>
    <w:rsid w:val="007615A4"/>
    <w:rsid w:val="00765B8F"/>
    <w:rsid w:val="007A072D"/>
    <w:rsid w:val="007B6FA3"/>
    <w:rsid w:val="007E0BEF"/>
    <w:rsid w:val="007F2BD9"/>
    <w:rsid w:val="00801448"/>
    <w:rsid w:val="00826372"/>
    <w:rsid w:val="00831A94"/>
    <w:rsid w:val="00834A09"/>
    <w:rsid w:val="0084219D"/>
    <w:rsid w:val="00847C5F"/>
    <w:rsid w:val="00853285"/>
    <w:rsid w:val="00877F79"/>
    <w:rsid w:val="00887184"/>
    <w:rsid w:val="00896624"/>
    <w:rsid w:val="008A1EE7"/>
    <w:rsid w:val="008A2CE8"/>
    <w:rsid w:val="008A5A3A"/>
    <w:rsid w:val="008B6C9B"/>
    <w:rsid w:val="008B7433"/>
    <w:rsid w:val="008C189E"/>
    <w:rsid w:val="008D68A9"/>
    <w:rsid w:val="008E4520"/>
    <w:rsid w:val="00910FBC"/>
    <w:rsid w:val="00921170"/>
    <w:rsid w:val="0092492D"/>
    <w:rsid w:val="00941C8F"/>
    <w:rsid w:val="00943913"/>
    <w:rsid w:val="0095489C"/>
    <w:rsid w:val="00955822"/>
    <w:rsid w:val="00956907"/>
    <w:rsid w:val="00962455"/>
    <w:rsid w:val="00966070"/>
    <w:rsid w:val="00966C17"/>
    <w:rsid w:val="0097697D"/>
    <w:rsid w:val="009805B6"/>
    <w:rsid w:val="00996035"/>
    <w:rsid w:val="009969FA"/>
    <w:rsid w:val="009A4A96"/>
    <w:rsid w:val="009A6923"/>
    <w:rsid w:val="009A69F3"/>
    <w:rsid w:val="009A6D67"/>
    <w:rsid w:val="009B79E1"/>
    <w:rsid w:val="009C268F"/>
    <w:rsid w:val="009D5645"/>
    <w:rsid w:val="009E12C3"/>
    <w:rsid w:val="009F38F5"/>
    <w:rsid w:val="00A26896"/>
    <w:rsid w:val="00A64158"/>
    <w:rsid w:val="00A741C1"/>
    <w:rsid w:val="00A75693"/>
    <w:rsid w:val="00A80B85"/>
    <w:rsid w:val="00A83E0E"/>
    <w:rsid w:val="00AA6F59"/>
    <w:rsid w:val="00AB0F5D"/>
    <w:rsid w:val="00AC101C"/>
    <w:rsid w:val="00AC49AE"/>
    <w:rsid w:val="00AC5358"/>
    <w:rsid w:val="00AD5354"/>
    <w:rsid w:val="00AE17BC"/>
    <w:rsid w:val="00AF7F48"/>
    <w:rsid w:val="00B0125F"/>
    <w:rsid w:val="00B1013A"/>
    <w:rsid w:val="00B3195D"/>
    <w:rsid w:val="00B35BF3"/>
    <w:rsid w:val="00B465D7"/>
    <w:rsid w:val="00B46608"/>
    <w:rsid w:val="00B53A17"/>
    <w:rsid w:val="00B55408"/>
    <w:rsid w:val="00B6798D"/>
    <w:rsid w:val="00B813E9"/>
    <w:rsid w:val="00B93BF6"/>
    <w:rsid w:val="00B94EDA"/>
    <w:rsid w:val="00BA62E8"/>
    <w:rsid w:val="00BC0130"/>
    <w:rsid w:val="00BC0462"/>
    <w:rsid w:val="00BC38A6"/>
    <w:rsid w:val="00BC47D6"/>
    <w:rsid w:val="00BE0CAD"/>
    <w:rsid w:val="00BE3979"/>
    <w:rsid w:val="00C00ABA"/>
    <w:rsid w:val="00C20A33"/>
    <w:rsid w:val="00C25CF5"/>
    <w:rsid w:val="00C36D69"/>
    <w:rsid w:val="00C43C82"/>
    <w:rsid w:val="00C5238D"/>
    <w:rsid w:val="00C55C92"/>
    <w:rsid w:val="00C669A1"/>
    <w:rsid w:val="00C82527"/>
    <w:rsid w:val="00C85CCA"/>
    <w:rsid w:val="00C9545F"/>
    <w:rsid w:val="00C954EF"/>
    <w:rsid w:val="00CA0943"/>
    <w:rsid w:val="00CB6D95"/>
    <w:rsid w:val="00CB7BF6"/>
    <w:rsid w:val="00CC2DE9"/>
    <w:rsid w:val="00CC3B93"/>
    <w:rsid w:val="00CC3F6F"/>
    <w:rsid w:val="00CC7AFC"/>
    <w:rsid w:val="00CF54C8"/>
    <w:rsid w:val="00D0734B"/>
    <w:rsid w:val="00D12E99"/>
    <w:rsid w:val="00D14A91"/>
    <w:rsid w:val="00D26F50"/>
    <w:rsid w:val="00D33248"/>
    <w:rsid w:val="00D411E9"/>
    <w:rsid w:val="00D60BE6"/>
    <w:rsid w:val="00D73BE8"/>
    <w:rsid w:val="00D76B8F"/>
    <w:rsid w:val="00D97A43"/>
    <w:rsid w:val="00DC2CF2"/>
    <w:rsid w:val="00E2160A"/>
    <w:rsid w:val="00E22CB1"/>
    <w:rsid w:val="00E23226"/>
    <w:rsid w:val="00E27C06"/>
    <w:rsid w:val="00E44A2A"/>
    <w:rsid w:val="00E6657B"/>
    <w:rsid w:val="00E67CBE"/>
    <w:rsid w:val="00E708F0"/>
    <w:rsid w:val="00E73965"/>
    <w:rsid w:val="00E83C11"/>
    <w:rsid w:val="00E8466E"/>
    <w:rsid w:val="00E90772"/>
    <w:rsid w:val="00EB3138"/>
    <w:rsid w:val="00EB4B8B"/>
    <w:rsid w:val="00ED3B34"/>
    <w:rsid w:val="00ED4A1C"/>
    <w:rsid w:val="00F1137F"/>
    <w:rsid w:val="00F53E02"/>
    <w:rsid w:val="00F540E9"/>
    <w:rsid w:val="00F56650"/>
    <w:rsid w:val="00F63D4C"/>
    <w:rsid w:val="00F747B9"/>
    <w:rsid w:val="00F876EE"/>
    <w:rsid w:val="00F9509C"/>
    <w:rsid w:val="00FA074B"/>
    <w:rsid w:val="00FB0DA6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6B130"/>
  <w15:docId w15:val="{D155CF74-BE8E-4404-8D12-ACCD3F6E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95"/>
  </w:style>
  <w:style w:type="paragraph" w:styleId="Heading1">
    <w:name w:val="heading 1"/>
    <w:basedOn w:val="Normal"/>
    <w:next w:val="Normal"/>
    <w:link w:val="Heading1Char"/>
    <w:qFormat/>
    <w:rsid w:val="003F32EB"/>
    <w:pPr>
      <w:keepNext/>
      <w:pBdr>
        <w:top w:val="single" w:sz="2" w:space="1" w:color="auto"/>
        <w:left w:val="single" w:sz="2" w:space="7" w:color="auto"/>
        <w:bottom w:val="single" w:sz="2" w:space="1" w:color="auto"/>
        <w:right w:val="single" w:sz="2" w:space="31" w:color="auto"/>
      </w:pBd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D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6D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A6"/>
  </w:style>
  <w:style w:type="character" w:customStyle="1" w:styleId="FooterChar">
    <w:name w:val="Footer Char"/>
    <w:basedOn w:val="DefaultParagraphFont"/>
    <w:link w:val="Footer"/>
    <w:uiPriority w:val="99"/>
    <w:rsid w:val="00BC38A6"/>
  </w:style>
  <w:style w:type="paragraph" w:styleId="BalloonText">
    <w:name w:val="Balloon Text"/>
    <w:basedOn w:val="Normal"/>
    <w:link w:val="BalloonTextChar"/>
    <w:uiPriority w:val="99"/>
    <w:semiHidden/>
    <w:unhideWhenUsed/>
    <w:rsid w:val="00BC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32EB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FA074B"/>
    <w:rPr>
      <w:color w:val="0000FF"/>
      <w:u w:val="single"/>
    </w:rPr>
  </w:style>
  <w:style w:type="paragraph" w:styleId="Revision">
    <w:name w:val="Revision"/>
    <w:hidden/>
    <w:uiPriority w:val="99"/>
    <w:semiHidden/>
    <w:rsid w:val="00B6798D"/>
  </w:style>
  <w:style w:type="table" w:styleId="TableGrid">
    <w:name w:val="Table Grid"/>
    <w:basedOn w:val="TableNormal"/>
    <w:uiPriority w:val="59"/>
    <w:rsid w:val="009C2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6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0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rc.com.a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lticultural@dcj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wp@cmrc.com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CB75-46F6-40F2-992B-789F258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PMRC</Company>
  <LinksUpToDate>false</LinksUpToDate>
  <CharactersWithSpaces>3095</CharactersWithSpaces>
  <SharedDoc>false</SharedDoc>
  <HLinks>
    <vt:vector size="18" baseType="variant"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://www.directory.nsw.gov.au/showorgunit.asp?id=%7b1EA1EDA7-746F-4D30-B8FE-D554407DF79F%7d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african_coord@cmrc.com.au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african_coord@cmr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Mark</dc:creator>
  <cp:lastModifiedBy>Diana Jacob</cp:lastModifiedBy>
  <cp:revision>2</cp:revision>
  <cp:lastPrinted>2018-09-25T05:31:00Z</cp:lastPrinted>
  <dcterms:created xsi:type="dcterms:W3CDTF">2023-09-22T01:13:00Z</dcterms:created>
  <dcterms:modified xsi:type="dcterms:W3CDTF">2023-09-22T01:13:00Z</dcterms:modified>
</cp:coreProperties>
</file>